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C3" w:rsidRPr="00BA0F53" w:rsidRDefault="007118C3" w:rsidP="00BA0F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0F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ий Балтийский научно-инженерный к</w:t>
      </w:r>
      <w:r w:rsidR="00335B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курс</w:t>
      </w:r>
    </w:p>
    <w:p w:rsidR="00B84E0E" w:rsidRDefault="005B0F56" w:rsidP="00FE6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B4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</w:t>
      </w:r>
      <w:r w:rsidR="008467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ъединения «Начни своё дело»</w:t>
      </w:r>
      <w:r w:rsidR="002437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363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январе </w:t>
      </w:r>
      <w:r w:rsidR="008467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яли участие</w:t>
      </w:r>
      <w:r w:rsidR="00BA0F53" w:rsidRPr="00BA0F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A0F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</w:t>
      </w:r>
      <w:r w:rsidR="00B108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урсном отборе</w:t>
      </w:r>
      <w:r w:rsidR="00552A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52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тийского  научно-инженерного  конкурса</w:t>
      </w:r>
      <w:r w:rsidR="00B10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роводится в</w:t>
      </w:r>
      <w:proofErr w:type="gramStart"/>
      <w:r w:rsidR="00B10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="00B10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т – Петербурге совместно с крупнейшими петербургскими </w:t>
      </w:r>
      <w:r w:rsidR="001C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УЗами – Политехническим университетом  Петра Великого, Электротехническим университетом и др. </w:t>
      </w:r>
      <w:r w:rsidR="00CB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еклассники </w:t>
      </w:r>
      <w:r w:rsidR="00521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3 чел.)  </w:t>
      </w:r>
      <w:r w:rsidR="00CB3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 конкурс представили свой бизнес – проект </w:t>
      </w:r>
      <w:r w:rsidR="005119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1911">
        <w:rPr>
          <w:rFonts w:ascii="Times New Roman" w:hAnsi="Times New Roman" w:cs="Times New Roman"/>
          <w:sz w:val="24"/>
          <w:szCs w:val="24"/>
          <w:lang w:val="en-US"/>
        </w:rPr>
        <w:t>OverTime</w:t>
      </w:r>
      <w:proofErr w:type="spellEnd"/>
      <w:r w:rsidR="00511911">
        <w:rPr>
          <w:rFonts w:ascii="Times New Roman" w:hAnsi="Times New Roman" w:cs="Times New Roman"/>
          <w:sz w:val="24"/>
          <w:szCs w:val="24"/>
        </w:rPr>
        <w:t>».</w:t>
      </w:r>
      <w:r w:rsidR="00521E2A">
        <w:rPr>
          <w:rFonts w:ascii="Times New Roman" w:hAnsi="Times New Roman" w:cs="Times New Roman"/>
          <w:sz w:val="24"/>
          <w:szCs w:val="24"/>
        </w:rPr>
        <w:t xml:space="preserve"> Главная цель конкурса – организовать взаимодействие  науки, школы и бизнеса.</w:t>
      </w:r>
      <w:r w:rsidR="003A7557" w:rsidRPr="003A7557">
        <w:t xml:space="preserve"> </w:t>
      </w:r>
      <w:r w:rsidR="00454F28">
        <w:rPr>
          <w:rFonts w:ascii="Times New Roman" w:hAnsi="Times New Roman" w:cs="Times New Roman"/>
          <w:sz w:val="24"/>
          <w:szCs w:val="24"/>
        </w:rPr>
        <w:t>На первом этапе п</w:t>
      </w:r>
      <w:r w:rsidR="003A7557" w:rsidRPr="003A7557">
        <w:rPr>
          <w:rFonts w:ascii="Times New Roman" w:hAnsi="Times New Roman" w:cs="Times New Roman"/>
          <w:sz w:val="24"/>
          <w:szCs w:val="24"/>
        </w:rPr>
        <w:t xml:space="preserve">роект прошел </w:t>
      </w:r>
      <w:proofErr w:type="spellStart"/>
      <w:r w:rsidR="003A7557" w:rsidRPr="003A7557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="00454F28">
        <w:rPr>
          <w:rFonts w:ascii="Times New Roman" w:hAnsi="Times New Roman" w:cs="Times New Roman"/>
          <w:sz w:val="24"/>
          <w:szCs w:val="24"/>
        </w:rPr>
        <w:t xml:space="preserve"> и был принят </w:t>
      </w:r>
      <w:r w:rsidR="00454F28" w:rsidRPr="00454F28">
        <w:rPr>
          <w:rFonts w:ascii="Times New Roman" w:hAnsi="Times New Roman" w:cs="Times New Roman"/>
          <w:sz w:val="24"/>
          <w:szCs w:val="24"/>
        </w:rPr>
        <w:t xml:space="preserve"> </w:t>
      </w:r>
      <w:r w:rsidR="00454F28">
        <w:rPr>
          <w:rFonts w:ascii="Times New Roman" w:hAnsi="Times New Roman" w:cs="Times New Roman"/>
          <w:sz w:val="24"/>
          <w:szCs w:val="24"/>
        </w:rPr>
        <w:t>на рассмотрение научным жюри.</w:t>
      </w:r>
      <w:r w:rsidR="003A7557" w:rsidRPr="003A7557">
        <w:rPr>
          <w:rFonts w:ascii="Times New Roman" w:hAnsi="Times New Roman" w:cs="Times New Roman"/>
          <w:sz w:val="24"/>
          <w:szCs w:val="24"/>
        </w:rPr>
        <w:t xml:space="preserve">  </w:t>
      </w:r>
      <w:r w:rsidR="00BA0B08">
        <w:rPr>
          <w:rFonts w:ascii="Times New Roman" w:hAnsi="Times New Roman" w:cs="Times New Roman"/>
          <w:sz w:val="24"/>
          <w:szCs w:val="24"/>
        </w:rPr>
        <w:t>На втором этапе</w:t>
      </w:r>
      <w:r w:rsidR="00B84E0E">
        <w:rPr>
          <w:rFonts w:ascii="Times New Roman" w:hAnsi="Times New Roman" w:cs="Times New Roman"/>
          <w:sz w:val="24"/>
          <w:szCs w:val="24"/>
        </w:rPr>
        <w:t xml:space="preserve"> - </w:t>
      </w:r>
      <w:r w:rsidR="00BA0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557" w:rsidRPr="003A7557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="003A7557" w:rsidRPr="003A7557">
        <w:rPr>
          <w:rFonts w:ascii="Times New Roman" w:hAnsi="Times New Roman" w:cs="Times New Roman"/>
          <w:sz w:val="24"/>
          <w:szCs w:val="24"/>
        </w:rPr>
        <w:t xml:space="preserve"> для участия в финале конкурса. Педагогу и учащимся пришли официальные приглашения </w:t>
      </w:r>
      <w:r>
        <w:rPr>
          <w:rFonts w:ascii="Times New Roman" w:hAnsi="Times New Roman" w:cs="Times New Roman"/>
          <w:sz w:val="24"/>
          <w:szCs w:val="24"/>
        </w:rPr>
        <w:t>на финальный этап Конкурса в  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557" w:rsidRPr="003A75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A7557" w:rsidRPr="003A7557">
        <w:rPr>
          <w:rFonts w:ascii="Times New Roman" w:hAnsi="Times New Roman" w:cs="Times New Roman"/>
          <w:sz w:val="24"/>
          <w:szCs w:val="24"/>
        </w:rPr>
        <w:t>анкт</w:t>
      </w:r>
      <w:r w:rsidR="00B84E0E">
        <w:rPr>
          <w:rFonts w:ascii="Times New Roman" w:hAnsi="Times New Roman" w:cs="Times New Roman"/>
          <w:sz w:val="24"/>
          <w:szCs w:val="24"/>
        </w:rPr>
        <w:t xml:space="preserve"> - </w:t>
      </w:r>
      <w:r w:rsidR="003A7557" w:rsidRPr="003A7557">
        <w:rPr>
          <w:rFonts w:ascii="Times New Roman" w:hAnsi="Times New Roman" w:cs="Times New Roman"/>
          <w:sz w:val="24"/>
          <w:szCs w:val="24"/>
        </w:rPr>
        <w:t xml:space="preserve"> Петербург с 04.02.19 по 07.02.19.</w:t>
      </w:r>
      <w:r w:rsidR="00E360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18C3" w:rsidRDefault="007847EC" w:rsidP="00FE6D6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ем Мальцева Ром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дара и Федотова Артёма</w:t>
      </w:r>
      <w:r w:rsidR="00E36022">
        <w:rPr>
          <w:rFonts w:ascii="Times New Roman" w:hAnsi="Times New Roman" w:cs="Times New Roman"/>
          <w:sz w:val="24"/>
          <w:szCs w:val="24"/>
        </w:rPr>
        <w:t>!</w:t>
      </w:r>
    </w:p>
    <w:p w:rsidR="0070627D" w:rsidRPr="00A2274F" w:rsidRDefault="00C72C57" w:rsidP="00C72C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668780"/>
            <wp:effectExtent l="19050" t="0" r="0" b="0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27D" w:rsidRPr="00A2274F" w:rsidSect="00E7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EAD"/>
    <w:rsid w:val="00181EAD"/>
    <w:rsid w:val="001C3EBC"/>
    <w:rsid w:val="002437C0"/>
    <w:rsid w:val="002B4A0F"/>
    <w:rsid w:val="00335B4F"/>
    <w:rsid w:val="003A7557"/>
    <w:rsid w:val="00454F28"/>
    <w:rsid w:val="00511911"/>
    <w:rsid w:val="00521E2A"/>
    <w:rsid w:val="00552A1E"/>
    <w:rsid w:val="005B0F56"/>
    <w:rsid w:val="007118C3"/>
    <w:rsid w:val="007847EC"/>
    <w:rsid w:val="007B579A"/>
    <w:rsid w:val="00846726"/>
    <w:rsid w:val="009C7B12"/>
    <w:rsid w:val="00A2274F"/>
    <w:rsid w:val="00A81E42"/>
    <w:rsid w:val="00A95011"/>
    <w:rsid w:val="00B10161"/>
    <w:rsid w:val="00B10808"/>
    <w:rsid w:val="00B73A23"/>
    <w:rsid w:val="00B84E0E"/>
    <w:rsid w:val="00BA0B08"/>
    <w:rsid w:val="00BA0F53"/>
    <w:rsid w:val="00C00B07"/>
    <w:rsid w:val="00C72C57"/>
    <w:rsid w:val="00CB3550"/>
    <w:rsid w:val="00E2512F"/>
    <w:rsid w:val="00E36022"/>
    <w:rsid w:val="00E363FA"/>
    <w:rsid w:val="00E746C6"/>
    <w:rsid w:val="00FE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0FC7-9DD3-413F-9D50-38A80C6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9</cp:revision>
  <dcterms:created xsi:type="dcterms:W3CDTF">2019-01-18T18:26:00Z</dcterms:created>
  <dcterms:modified xsi:type="dcterms:W3CDTF">2019-01-21T08:23:00Z</dcterms:modified>
</cp:coreProperties>
</file>